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2E" w:rsidRPr="003678EC" w:rsidRDefault="00753F2E" w:rsidP="003678EC">
      <w:pPr>
        <w:pStyle w:val="NormalnyWeb"/>
        <w:spacing w:before="0" w:beforeAutospacing="0" w:after="0" w:afterAutospacing="0" w:line="276" w:lineRule="auto"/>
        <w:ind w:left="5748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3678EC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1 (OPZ) do SIWZ </w:t>
      </w:r>
    </w:p>
    <w:p w:rsidR="00753F2E" w:rsidRPr="003678EC" w:rsidRDefault="00506C32" w:rsidP="003678EC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/>
          <w:sz w:val="24"/>
          <w:szCs w:val="24"/>
        </w:rPr>
      </w:pPr>
      <w:r w:rsidRPr="003678EC">
        <w:rPr>
          <w:rFonts w:ascii="Times New Roman" w:hAnsi="Times New Roman"/>
          <w:b/>
          <w:sz w:val="24"/>
          <w:szCs w:val="24"/>
        </w:rPr>
        <w:t xml:space="preserve">Do postępowania nr </w:t>
      </w:r>
      <w:r w:rsidR="00753F2E" w:rsidRPr="003678EC">
        <w:rPr>
          <w:rFonts w:ascii="Times New Roman" w:hAnsi="Times New Roman"/>
          <w:b/>
          <w:sz w:val="24"/>
          <w:szCs w:val="24"/>
        </w:rPr>
        <w:t>ZP 39-</w:t>
      </w:r>
      <w:r w:rsidR="003678EC">
        <w:rPr>
          <w:rFonts w:ascii="Times New Roman" w:hAnsi="Times New Roman"/>
          <w:b/>
          <w:sz w:val="24"/>
          <w:szCs w:val="24"/>
        </w:rPr>
        <w:t>189012</w:t>
      </w:r>
    </w:p>
    <w:p w:rsidR="00753F2E" w:rsidRPr="003678EC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3F2E" w:rsidRPr="003678EC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78EC">
        <w:rPr>
          <w:rFonts w:ascii="Times New Roman" w:hAnsi="Times New Roman"/>
          <w:b/>
          <w:bCs/>
          <w:color w:val="000000"/>
          <w:sz w:val="24"/>
          <w:szCs w:val="24"/>
        </w:rPr>
        <w:t>Opis Przedmiotu Zamówienia (OPZ)</w:t>
      </w:r>
    </w:p>
    <w:p w:rsidR="009E12E0" w:rsidRPr="003678EC" w:rsidRDefault="009E12E0" w:rsidP="00753F2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78EC" w:rsidRPr="003678EC" w:rsidRDefault="003678EC" w:rsidP="003678EC">
      <w:pPr>
        <w:pStyle w:val="Nagwek1"/>
        <w:spacing w:before="0" w:after="0"/>
        <w:jc w:val="center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Mo</w:t>
      </w:r>
      <w:r w:rsidR="00C02D15"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dernizacja</w:t>
      </w:r>
      <w:r w:rsidR="00AD7519"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 przyłą</w:t>
      </w:r>
      <w:r w:rsidR="004C3446"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czy niezbędnej infrastruktu</w:t>
      </w:r>
      <w:r w:rsidR="00864AB0"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ry technicznej</w:t>
      </w:r>
      <w:r w:rsidR="00297392"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 </w:t>
      </w:r>
    </w:p>
    <w:p w:rsidR="00864AB0" w:rsidRDefault="00297392" w:rsidP="003678EC">
      <w:pPr>
        <w:pStyle w:val="Nagwek1"/>
        <w:spacing w:before="0" w:after="0"/>
        <w:jc w:val="center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w pomi</w:t>
      </w:r>
      <w:r w:rsidR="008A4184"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e</w:t>
      </w:r>
      <w:r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szczeniach użytkowanych przez pracowników</w:t>
      </w:r>
      <w:r w:rsidR="008A4184" w:rsidRPr="003678EC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 projektu</w:t>
      </w:r>
    </w:p>
    <w:p w:rsidR="001F12D7" w:rsidRPr="001F12D7" w:rsidRDefault="001F12D7" w:rsidP="003678EC">
      <w:pPr>
        <w:pStyle w:val="Nagwek1"/>
        <w:spacing w:before="0" w:after="0"/>
        <w:jc w:val="center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 w:rsidRPr="001F12D7">
        <w:rPr>
          <w:rFonts w:ascii="Times New Roman" w:hAnsi="Times New Roman"/>
          <w:i/>
          <w:sz w:val="24"/>
          <w:szCs w:val="24"/>
        </w:rPr>
        <w:t>„Otwarte Zasoby w Repozytorium Cyfrowym Instytutów Naukowych (OZwRCIN)” finansowanego w ramach poddziałania 2.3.1 „Cyfrowe udostępnienie informacji sektora publicznego ze źródeł administracyjnych i zasobów nauki”</w:t>
      </w:r>
    </w:p>
    <w:p w:rsidR="00864AB0" w:rsidRPr="007A323C" w:rsidRDefault="00864AB0" w:rsidP="00864AB0">
      <w:pPr>
        <w:jc w:val="both"/>
        <w:rPr>
          <w:rFonts w:ascii="Times New Roman" w:hAnsi="Times New Roman" w:cs="Times New Roman"/>
          <w:bCs/>
          <w:spacing w:val="-4"/>
          <w:lang w:val="pl-PL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990"/>
        <w:gridCol w:w="2693"/>
      </w:tblGrid>
      <w:tr w:rsidR="00864AB0" w:rsidRPr="000A79CD" w:rsidTr="00A23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4AB0" w:rsidRPr="000A79CD" w:rsidRDefault="00864AB0" w:rsidP="00A23E0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4AB0" w:rsidRPr="000A79CD" w:rsidRDefault="00864AB0" w:rsidP="00A23E0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4AB0" w:rsidRPr="000A79CD" w:rsidRDefault="00864AB0" w:rsidP="00A23E0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</w:t>
            </w:r>
            <w:r w:rsidR="00861D0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techniczne sprzę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4AB0" w:rsidRPr="000A79CD" w:rsidRDefault="00864AB0" w:rsidP="00A23E0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864AB0" w:rsidRPr="000A79CD" w:rsidTr="00F9410F">
        <w:tblPrEx>
          <w:tblBorders>
            <w:top w:val="none" w:sz="0" w:space="0" w:color="auto"/>
          </w:tblBorders>
        </w:tblPrEx>
        <w:trPr>
          <w:trHeight w:val="2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4AB0" w:rsidRPr="00A838FE" w:rsidRDefault="00864AB0" w:rsidP="00A23E0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4AB0" w:rsidRPr="00D92B1D" w:rsidRDefault="00F9097E" w:rsidP="009336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</w:t>
            </w:r>
            <w:r w:rsidRPr="00D92B1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uter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światłowowod</w:t>
            </w:r>
            <w:r w:rsidR="009336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wy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brzegowy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097E" w:rsidRDefault="00F9097E" w:rsidP="00EA2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</w:t>
            </w:r>
            <w:r w:rsidR="00D92B1D" w:rsidRPr="00D92B1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ute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D92B1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światłowo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wy</w:t>
            </w:r>
            <w:r w:rsidR="00827ED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brzegowy)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– 2 szt.</w:t>
            </w:r>
          </w:p>
          <w:p w:rsidR="00F9097E" w:rsidRPr="003678EC" w:rsidRDefault="00F9410F" w:rsidP="009336E7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678E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. </w:t>
            </w:r>
            <w:r w:rsidR="004F6952" w:rsidRPr="003678E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4 port</w:t>
            </w:r>
            <w:r w:rsidR="00F9097E" w:rsidRPr="003678E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y</w:t>
            </w:r>
            <w:r w:rsidR="004F6952" w:rsidRPr="003678E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LAN</w:t>
            </w:r>
            <w:r w:rsidR="00F9097E" w:rsidRPr="003678E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3678E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igabit Ethernet</w:t>
            </w:r>
          </w:p>
          <w:p w:rsidR="00F9097E" w:rsidRDefault="00827EDE" w:rsidP="009336E7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 port </w:t>
            </w:r>
            <w:r w:rsidR="004F695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AN</w:t>
            </w:r>
          </w:p>
          <w:p w:rsidR="00F9097E" w:rsidRDefault="00F9410F" w:rsidP="009336E7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 x1 </w:t>
            </w:r>
            <w:r w:rsidR="00827ED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USB 2.0</w:t>
            </w:r>
            <w:r w:rsidR="003238F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wskazane 2 port</w:t>
            </w:r>
            <w:r w:rsidR="009336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y</w:t>
            </w:r>
            <w:r w:rsidR="003238F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USB)</w:t>
            </w:r>
          </w:p>
          <w:p w:rsidR="004E08A3" w:rsidRDefault="00F9097E" w:rsidP="00EA2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Router może posiadać </w:t>
            </w:r>
            <w:r w:rsidR="004E08A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ównież inne wyjścia peryferyjne.</w:t>
            </w:r>
          </w:p>
          <w:p w:rsidR="00F9410F" w:rsidRDefault="00F9410F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dstawowe cechy związane z ochroną</w:t>
            </w:r>
            <w:r w:rsidR="002D2C0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="00F9410F" w:rsidRPr="00F9410F" w:rsidRDefault="00F9410F" w:rsidP="009336E7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irewall</w:t>
            </w:r>
          </w:p>
          <w:p w:rsidR="00F9410F" w:rsidRPr="00F9410F" w:rsidRDefault="00F9410F" w:rsidP="009336E7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iltrowanie</w:t>
            </w:r>
          </w:p>
          <w:p w:rsidR="00BD7496" w:rsidRPr="00D92B1D" w:rsidRDefault="00F9410F" w:rsidP="009336E7">
            <w:pPr>
              <w:widowControl w:val="0"/>
              <w:autoSpaceDE w:val="0"/>
              <w:autoSpaceDN w:val="0"/>
              <w:adjustRightInd w:val="0"/>
              <w:ind w:left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iltrowanie adresów M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4AB0" w:rsidRPr="000A79CD" w:rsidRDefault="00864AB0" w:rsidP="00A23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2BBDA41" wp14:editId="2BB0EFBE">
                  <wp:extent cx="11430" cy="11430"/>
                  <wp:effectExtent l="0" t="0" r="0" b="0"/>
                  <wp:docPr id="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D02" w:rsidRPr="000A79CD" w:rsidTr="00F9410F">
        <w:tblPrEx>
          <w:tblBorders>
            <w:top w:val="none" w:sz="0" w:space="0" w:color="auto"/>
          </w:tblBorders>
        </w:tblPrEx>
        <w:trPr>
          <w:trHeight w:val="1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1D02" w:rsidRPr="00A838FE" w:rsidRDefault="007225D0" w:rsidP="00A23E0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1D02" w:rsidRPr="00D92B1D" w:rsidRDefault="00F9410F" w:rsidP="00D92B1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Światłowó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Default="00F9410F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Łącze światłowodowe o długości </w:t>
            </w:r>
            <w:r w:rsidR="008A418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k.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0 m. Oczekiwana przepustowość wewnątrz Intranetu to 10 GB/s.</w:t>
            </w:r>
          </w:p>
          <w:p w:rsidR="00861D02" w:rsidRPr="00D92B1D" w:rsidRDefault="00F9410F" w:rsidP="00EA2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Łącze te pozwoli na szybki tran</w:t>
            </w:r>
            <w:r w:rsidR="008A418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er zeskanowanych materiałów o dużych rozmiarach z zestawu sknującego znajdującego się w pokoju oddalonym o niecałe 50 m od komputera na którym będą dokonywane korekty graficzne – 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1D02" w:rsidRPr="000A79CD" w:rsidRDefault="00861D02" w:rsidP="00A23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</w:pPr>
          </w:p>
        </w:tc>
      </w:tr>
      <w:tr w:rsidR="00861D02" w:rsidRPr="000A79CD" w:rsidTr="007225D0">
        <w:tblPrEx>
          <w:tblBorders>
            <w:top w:val="none" w:sz="0" w:space="0" w:color="auto"/>
          </w:tblBorders>
        </w:tblPrEx>
        <w:trPr>
          <w:trHeight w:hRule="exact" w:val="1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1D02" w:rsidRPr="00F9410F" w:rsidRDefault="007225D0" w:rsidP="00A23E0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1D02" w:rsidRPr="00D92B1D" w:rsidRDefault="00F9410F" w:rsidP="005011F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ę</w:t>
            </w:r>
            <w:r w:rsid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masowa (dyski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Pr="005011F6" w:rsidRDefault="00F9410F" w:rsidP="005011F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2" w:hanging="28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ewnętrzny dysk SSD SATA III 2,5” o pojemności min. 512 GB oraz prędkości odczytu i zapisu &gt;=500 MB/s – 1 szt.</w:t>
            </w:r>
          </w:p>
          <w:p w:rsidR="00861D02" w:rsidRPr="007225D0" w:rsidRDefault="00F9410F" w:rsidP="007225D0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2" w:hanging="28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ewnętrzny dysk HDD SATA III 3,5” o pojemności 4TB</w:t>
            </w:r>
            <w:r w:rsidR="00B3686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 pamięci podręcznej cache 256 MB i prędkości obrotowej 7200 obr./min. wraz ze stosownymi przowodami zasilającymi i SATA III. – 2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61D02" w:rsidRPr="000A79CD" w:rsidRDefault="00861D02" w:rsidP="00A23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</w:pPr>
          </w:p>
        </w:tc>
      </w:tr>
      <w:tr w:rsidR="00F9410F" w:rsidRPr="000A79CD" w:rsidTr="00012BAA">
        <w:tblPrEx>
          <w:tblBorders>
            <w:top w:val="none" w:sz="0" w:space="0" w:color="auto"/>
          </w:tblBorders>
        </w:tblPrEx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Pr="00F9410F" w:rsidRDefault="007225D0" w:rsidP="00A23E0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Default="005011F6" w:rsidP="00D92B1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</w:t>
            </w:r>
            <w:r w:rsidRP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rwer plików N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Default="00F9410F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y serwer plików NAS wraz z 4-roma dyskami HDD 4TB SATA III (wskazana wielkość p</w:t>
            </w:r>
            <w:r w:rsidRPr="00C142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mi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i</w:t>
            </w:r>
            <w:r w:rsidRPr="00C142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odręcz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C142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cach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to 256</w:t>
            </w:r>
            <w:r w:rsidRPr="00C142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MB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p</w:t>
            </w:r>
            <w:r w:rsidRPr="00C142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ędkoś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ć</w:t>
            </w:r>
            <w:r w:rsidRPr="00C142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brotow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 </w:t>
            </w:r>
            <w:r w:rsidRPr="00C142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7200 obr./mi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). Skonfigurowanie go w</w:t>
            </w:r>
            <w:r w:rsid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kazanym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rybie RAID i włączenie go do ogólnozakładowej sieci.</w:t>
            </w:r>
          </w:p>
          <w:p w:rsidR="00F9410F" w:rsidRPr="00D74BD8" w:rsidRDefault="00F9410F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</w:pPr>
            <w:r w:rsidRPr="00D74BD8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Paramatry technicze serwera:</w:t>
            </w:r>
          </w:p>
          <w:p w:rsidR="00F9410F" w:rsidRDefault="005011F6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9410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</w:t>
            </w:r>
            <w:r w:rsidR="00F9410F" w:rsidRPr="00F9410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oceso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1766F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zterordzeniowy</w:t>
            </w:r>
          </w:p>
          <w:p w:rsidR="00F9410F" w:rsidRDefault="00A15AF7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</w:t>
            </w:r>
            <w:r w:rsidRPr="00A15AF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ęstotliwość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</w:t>
            </w:r>
            <w:r w:rsidR="00B955F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y </w:t>
            </w:r>
            <w:r w:rsidRPr="00A15AF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cesor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– &gt;=</w:t>
            </w:r>
            <w:r w:rsidRPr="00A15AF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</w:t>
            </w:r>
            <w:r w:rsidRPr="00A15AF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0 MHz</w:t>
            </w:r>
          </w:p>
          <w:p w:rsidR="00F9410F" w:rsidRDefault="00F903E8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</w:t>
            </w:r>
            <w:r w:rsidRPr="00F903E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jemność pamięci RA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– </w:t>
            </w:r>
            <w:r w:rsidRPr="00F903E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8192 MB</w:t>
            </w:r>
          </w:p>
          <w:p w:rsidR="004D55E7" w:rsidRDefault="004D55E7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4D55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ks. ilość dysków twardych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– </w:t>
            </w:r>
            <w:r w:rsidR="001E1E1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&gt;=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4 szt.</w:t>
            </w:r>
          </w:p>
          <w:p w:rsidR="005024A6" w:rsidRDefault="00F903E8" w:rsidP="00F90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Pr="00F903E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terfejs dysku twardeg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– SATA II, S</w:t>
            </w:r>
            <w:r w:rsidRPr="00F903E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TA III</w:t>
            </w:r>
          </w:p>
          <w:p w:rsidR="00EA01A0" w:rsidRPr="00EA01A0" w:rsidRDefault="00EA01A0" w:rsidP="00F90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</w:t>
            </w:r>
            <w:r w:rsidRPr="00EA01A0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nterfejs LA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– 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0 GBASE-T, min. 1x </w:t>
            </w:r>
            <w:r w:rsidRPr="00EA01A0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RJ-45</w:t>
            </w:r>
          </w:p>
          <w:p w:rsidR="00310D27" w:rsidRDefault="005024A6" w:rsidP="00EA01A0">
            <w:pPr>
              <w:widowControl w:val="0"/>
              <w:autoSpaceDE w:val="0"/>
              <w:autoSpaceDN w:val="0"/>
              <w:adjustRightInd w:val="0"/>
              <w:ind w:left="343" w:hanging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</w:t>
            </w:r>
            <w:r w:rsidRPr="005024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erokości dysku twardeg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– 2,5” i 3,5”</w:t>
            </w:r>
            <w:r w:rsidR="00EA01A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opcjonalnie </w:t>
            </w:r>
            <w:r w:rsidR="00EA01A0" w:rsidRPr="00EA01A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.2 NVMe (2280)</w:t>
            </w:r>
          </w:p>
          <w:p w:rsidR="00AD2752" w:rsidRPr="00025C27" w:rsidRDefault="00025C27" w:rsidP="00025C27">
            <w:pPr>
              <w:widowControl w:val="0"/>
              <w:autoSpaceDE w:val="0"/>
              <w:autoSpaceDN w:val="0"/>
              <w:adjustRightInd w:val="0"/>
              <w:ind w:left="343" w:hanging="343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025C2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Obsługiwany typ RAID – JBOD, RAID 0, RAID 1, RAID 10, RAID 5, RAID 6, Single Disk</w:t>
            </w:r>
          </w:p>
          <w:p w:rsidR="00012BAA" w:rsidRPr="00012BAA" w:rsidRDefault="00A5170F" w:rsidP="00012BAA">
            <w:pPr>
              <w:widowControl w:val="0"/>
              <w:autoSpaceDE w:val="0"/>
              <w:autoSpaceDN w:val="0"/>
              <w:adjustRightInd w:val="0"/>
              <w:ind w:left="343" w:hanging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5170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łącza zewnętrzne – 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&gt;=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x HDMI, 1x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tyczne SPDIF, 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. 1</w:t>
            </w:r>
            <w:r w:rsidRPr="00A5170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x eSATA, 2x USB 2.0, 3x USB 3.0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</w:t>
            </w:r>
            <w:r w:rsidR="00012BAA" w:rsidRP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niazdo rozszerzenia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opcjonalnie 1x wejście audio, 1x wejście na mikrofon, 1x wyjście liniowe,</w:t>
            </w:r>
          </w:p>
          <w:p w:rsidR="00012BAA" w:rsidRPr="00A5170F" w:rsidRDefault="00265777" w:rsidP="00012BAA">
            <w:pPr>
              <w:widowControl w:val="0"/>
              <w:autoSpaceDE w:val="0"/>
              <w:autoSpaceDN w:val="0"/>
              <w:adjustRightInd w:val="0"/>
              <w:ind w:left="343" w:hanging="343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6577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stosowani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–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opie zapasowe, media serwer, </w:t>
            </w:r>
            <w:r w:rsidR="00012BAA" w:rsidRP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erwer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az danych, </w:t>
            </w:r>
            <w:r w:rsidR="00012BAA" w:rsidRP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erwer FTP, serwer iTunes, serwer plików, serwer </w:t>
            </w:r>
            <w:r w:rsidR="00012BAA" w:rsidRP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syslog, serwer VPN, serwer WWW, 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erwer wydruku, stacja fotograficzna, stacja monitoringu, </w:t>
            </w:r>
            <w:r w:rsidR="00012BAA" w:rsidRP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tacja pobierająca dane</w:t>
            </w:r>
            <w:r w:rsidR="00012B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Pr="00A5170F" w:rsidRDefault="00F9410F" w:rsidP="00A23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</w:pPr>
          </w:p>
        </w:tc>
      </w:tr>
      <w:tr w:rsidR="00F9410F" w:rsidRPr="000A79CD" w:rsidTr="00D74BD8">
        <w:tblPrEx>
          <w:tblBorders>
            <w:top w:val="none" w:sz="0" w:space="0" w:color="auto"/>
          </w:tblBorders>
        </w:tblPrEx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Pr="00A5170F" w:rsidRDefault="007225D0" w:rsidP="00A23E0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Pr="00A5170F" w:rsidRDefault="005858F9" w:rsidP="00D92B1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Uwag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Default="00F9410F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D29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ferent przed przystąpieniem do przetargu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owinien </w:t>
            </w:r>
            <w:r w:rsidR="005858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okonać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tępnych </w:t>
            </w:r>
            <w:r w:rsidRPr="006D29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ględzin przedmiotu sprzedaży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dotyczy rozciągnięcia światłowodu) </w:t>
            </w:r>
            <w:r w:rsidRPr="006D293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 zapoznać 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="008A418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ę ze stanem technicznym budynku Zakładu Lasów Naturalnych IBL, przy ul. Park Dyrekcyjny 6, 17-230 Białowieża.</w:t>
            </w:r>
          </w:p>
          <w:p w:rsidR="00D74BD8" w:rsidRDefault="00D74BD8" w:rsidP="00F941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  <w:p w:rsidR="005858F9" w:rsidRDefault="005858F9" w:rsidP="009B4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gestii oferenta pozostaje </w:t>
            </w:r>
            <w:r w:rsidR="00B3686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kup</w:t>
            </w:r>
            <w:r w:rsidR="009B4B4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ontaż w/w urządzeń oraz ich konfiguracja i przystosowanie do wymogów Zakładu</w:t>
            </w:r>
            <w:r w:rsidR="008A418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Lasów Naturalnych IBL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="007225D0" w:rsidRDefault="007225D0" w:rsidP="009B4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  <w:p w:rsidR="007225D0" w:rsidRDefault="007225D0" w:rsidP="007225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ontaż w/w dy</w:t>
            </w:r>
            <w:r w:rsidR="006E325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</w:t>
            </w:r>
            <w:r w:rsidRP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ków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e</w:t>
            </w:r>
            <w:r w:rsidRPr="005011F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skazanych komputerach typu deskto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410F" w:rsidRPr="000A79CD" w:rsidRDefault="00F9410F" w:rsidP="00A23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</w:pPr>
          </w:p>
        </w:tc>
      </w:tr>
    </w:tbl>
    <w:p w:rsidR="00864AB0" w:rsidRPr="005858F9" w:rsidRDefault="00864AB0" w:rsidP="00864AB0">
      <w:pPr>
        <w:jc w:val="both"/>
        <w:rPr>
          <w:rFonts w:ascii="Times New Roman" w:hAnsi="Times New Roman" w:cs="Times New Roman"/>
          <w:bCs/>
          <w:spacing w:val="-4"/>
        </w:rPr>
      </w:pPr>
    </w:p>
    <w:p w:rsidR="00864AB0" w:rsidRDefault="00864AB0" w:rsidP="00864AB0">
      <w:pPr>
        <w:jc w:val="both"/>
        <w:rPr>
          <w:rFonts w:ascii="Times New Roman" w:hAnsi="Times New Roman" w:cs="Times New Roman"/>
          <w:bCs/>
          <w:spacing w:val="-4"/>
          <w:lang w:val="pl-PL"/>
        </w:rPr>
      </w:pPr>
    </w:p>
    <w:p w:rsidR="00274ED5" w:rsidRDefault="00274ED5" w:rsidP="00CA450E">
      <w:pPr>
        <w:jc w:val="both"/>
        <w:rPr>
          <w:rFonts w:ascii="Times New Roman" w:hAnsi="Times New Roman" w:cs="Times New Roman"/>
          <w:bCs/>
          <w:spacing w:val="-4"/>
          <w:lang w:val="pl-PL"/>
        </w:rPr>
      </w:pPr>
    </w:p>
    <w:p w:rsidR="00274ED5" w:rsidRDefault="00274ED5" w:rsidP="00CA450E">
      <w:pPr>
        <w:jc w:val="both"/>
        <w:rPr>
          <w:rFonts w:ascii="Times New Roman" w:hAnsi="Times New Roman" w:cs="Times New Roman"/>
          <w:bCs/>
          <w:spacing w:val="-4"/>
          <w:lang w:val="pl-PL"/>
        </w:rPr>
      </w:pPr>
    </w:p>
    <w:p w:rsidR="009E6B2D" w:rsidRDefault="009E6B2D" w:rsidP="00CA450E">
      <w:pPr>
        <w:jc w:val="both"/>
        <w:rPr>
          <w:rFonts w:ascii="Times New Roman" w:hAnsi="Times New Roman" w:cs="Times New Roman"/>
          <w:bCs/>
          <w:spacing w:val="-4"/>
          <w:lang w:val="pl-PL"/>
        </w:rPr>
      </w:pPr>
    </w:p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00"/>
      </w:tblGrid>
      <w:tr w:rsidR="00753F2E" w:rsidRPr="00753F2E" w:rsidTr="000632AF">
        <w:trPr>
          <w:trHeight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 dnia ........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....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......................................</w:t>
            </w:r>
          </w:p>
        </w:tc>
      </w:tr>
      <w:tr w:rsidR="00FC3BBA" w:rsidRPr="00753F2E" w:rsidTr="000632AF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0D65BE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    </w:t>
            </w:r>
            <w:r w:rsidR="00FC3BBA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(miejscowość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05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(pieczątka i  podpis Wykonawcy)</w:t>
            </w:r>
          </w:p>
        </w:tc>
      </w:tr>
    </w:tbl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p w:rsidR="008B5639" w:rsidRPr="00A91E5C" w:rsidRDefault="008B5639">
      <w:pPr>
        <w:rPr>
          <w:rFonts w:ascii="Times New Roman" w:hAnsi="Times New Roman" w:cs="Times New Roman"/>
          <w:bCs/>
          <w:color w:val="000000" w:themeColor="text1"/>
          <w:spacing w:val="-4"/>
          <w:lang w:val="en-US"/>
        </w:rPr>
      </w:pPr>
    </w:p>
    <w:sectPr w:rsidR="008B5639" w:rsidRPr="00A91E5C" w:rsidSect="00B72DF7">
      <w:footerReference w:type="default" r:id="rId9"/>
      <w:pgSz w:w="11900" w:h="16820"/>
      <w:pgMar w:top="68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F7" w:rsidRDefault="00D929F7" w:rsidP="005534CB">
      <w:r>
        <w:separator/>
      </w:r>
    </w:p>
  </w:endnote>
  <w:endnote w:type="continuationSeparator" w:id="0">
    <w:p w:rsidR="00D929F7" w:rsidRDefault="00D929F7" w:rsidP="005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352464"/>
      <w:docPartObj>
        <w:docPartGallery w:val="Page Numbers (Bottom of Page)"/>
        <w:docPartUnique/>
      </w:docPartObj>
    </w:sdtPr>
    <w:sdtEndPr/>
    <w:sdtContent>
      <w:p w:rsidR="002B3DE2" w:rsidRDefault="002B3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A37" w:rsidRPr="00203A37">
          <w:rPr>
            <w:noProof/>
            <w:lang w:val="pl-PL"/>
          </w:rPr>
          <w:t>2</w:t>
        </w:r>
        <w:r>
          <w:fldChar w:fldCharType="end"/>
        </w:r>
      </w:p>
    </w:sdtContent>
  </w:sdt>
  <w:p w:rsidR="002B3DE2" w:rsidRDefault="002B3D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F7" w:rsidRDefault="00D929F7" w:rsidP="005534CB">
      <w:r>
        <w:separator/>
      </w:r>
    </w:p>
  </w:footnote>
  <w:footnote w:type="continuationSeparator" w:id="0">
    <w:p w:rsidR="00D929F7" w:rsidRDefault="00D929F7" w:rsidP="0055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CA7"/>
    <w:multiLevelType w:val="hybridMultilevel"/>
    <w:tmpl w:val="63088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699"/>
    <w:multiLevelType w:val="hybridMultilevel"/>
    <w:tmpl w:val="B204E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B04"/>
    <w:multiLevelType w:val="hybridMultilevel"/>
    <w:tmpl w:val="0854F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5A62"/>
    <w:multiLevelType w:val="hybridMultilevel"/>
    <w:tmpl w:val="405C7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2700D"/>
    <w:multiLevelType w:val="hybridMultilevel"/>
    <w:tmpl w:val="63088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7C48"/>
    <w:multiLevelType w:val="hybridMultilevel"/>
    <w:tmpl w:val="D4C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043D6"/>
    <w:multiLevelType w:val="hybridMultilevel"/>
    <w:tmpl w:val="57444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6131"/>
    <w:multiLevelType w:val="hybridMultilevel"/>
    <w:tmpl w:val="B998A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87790"/>
    <w:multiLevelType w:val="hybridMultilevel"/>
    <w:tmpl w:val="4AA6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54D8"/>
    <w:multiLevelType w:val="hybridMultilevel"/>
    <w:tmpl w:val="82403EE2"/>
    <w:lvl w:ilvl="0" w:tplc="C244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5523"/>
    <w:multiLevelType w:val="hybridMultilevel"/>
    <w:tmpl w:val="D4C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F7FE4"/>
    <w:multiLevelType w:val="hybridMultilevel"/>
    <w:tmpl w:val="8842D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43030"/>
    <w:multiLevelType w:val="hybridMultilevel"/>
    <w:tmpl w:val="D6A0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5"/>
    <w:rsid w:val="0000167C"/>
    <w:rsid w:val="00003D8D"/>
    <w:rsid w:val="00005680"/>
    <w:rsid w:val="00005A87"/>
    <w:rsid w:val="000074E2"/>
    <w:rsid w:val="00012BAA"/>
    <w:rsid w:val="00025C27"/>
    <w:rsid w:val="00026C54"/>
    <w:rsid w:val="00027594"/>
    <w:rsid w:val="00030B9D"/>
    <w:rsid w:val="0003162D"/>
    <w:rsid w:val="00041D32"/>
    <w:rsid w:val="0004208C"/>
    <w:rsid w:val="00043485"/>
    <w:rsid w:val="0004500E"/>
    <w:rsid w:val="00045DB5"/>
    <w:rsid w:val="00051994"/>
    <w:rsid w:val="000605A1"/>
    <w:rsid w:val="00060697"/>
    <w:rsid w:val="00061452"/>
    <w:rsid w:val="00061B34"/>
    <w:rsid w:val="00062A2A"/>
    <w:rsid w:val="000632AF"/>
    <w:rsid w:val="00063853"/>
    <w:rsid w:val="00071507"/>
    <w:rsid w:val="00072DCE"/>
    <w:rsid w:val="000757DA"/>
    <w:rsid w:val="00075EDD"/>
    <w:rsid w:val="00082FA0"/>
    <w:rsid w:val="00083E17"/>
    <w:rsid w:val="0008669F"/>
    <w:rsid w:val="00094FBF"/>
    <w:rsid w:val="00096931"/>
    <w:rsid w:val="000A55AC"/>
    <w:rsid w:val="000A769B"/>
    <w:rsid w:val="000A79CD"/>
    <w:rsid w:val="000B41DD"/>
    <w:rsid w:val="000B4351"/>
    <w:rsid w:val="000C53D6"/>
    <w:rsid w:val="000C66B0"/>
    <w:rsid w:val="000C6DB8"/>
    <w:rsid w:val="000D0F5B"/>
    <w:rsid w:val="000D1132"/>
    <w:rsid w:val="000D65BE"/>
    <w:rsid w:val="000E307D"/>
    <w:rsid w:val="000E685C"/>
    <w:rsid w:val="000F0A12"/>
    <w:rsid w:val="000F1AEB"/>
    <w:rsid w:val="000F2088"/>
    <w:rsid w:val="000F3326"/>
    <w:rsid w:val="000F5A98"/>
    <w:rsid w:val="000F7C08"/>
    <w:rsid w:val="00100533"/>
    <w:rsid w:val="001114FB"/>
    <w:rsid w:val="00112592"/>
    <w:rsid w:val="00120A73"/>
    <w:rsid w:val="00120D60"/>
    <w:rsid w:val="00124BC7"/>
    <w:rsid w:val="00125296"/>
    <w:rsid w:val="00130CA5"/>
    <w:rsid w:val="00131096"/>
    <w:rsid w:val="00136C9E"/>
    <w:rsid w:val="00137738"/>
    <w:rsid w:val="0014018F"/>
    <w:rsid w:val="00142681"/>
    <w:rsid w:val="00147B42"/>
    <w:rsid w:val="00152412"/>
    <w:rsid w:val="00152D84"/>
    <w:rsid w:val="00154F95"/>
    <w:rsid w:val="00162DA9"/>
    <w:rsid w:val="00163F26"/>
    <w:rsid w:val="00171174"/>
    <w:rsid w:val="001766F0"/>
    <w:rsid w:val="00177F5B"/>
    <w:rsid w:val="00184C0D"/>
    <w:rsid w:val="0019661E"/>
    <w:rsid w:val="00196EB0"/>
    <w:rsid w:val="00197A45"/>
    <w:rsid w:val="001A17D4"/>
    <w:rsid w:val="001B05C8"/>
    <w:rsid w:val="001B329B"/>
    <w:rsid w:val="001B6A64"/>
    <w:rsid w:val="001B6A6A"/>
    <w:rsid w:val="001B7542"/>
    <w:rsid w:val="001C557F"/>
    <w:rsid w:val="001C636E"/>
    <w:rsid w:val="001D2560"/>
    <w:rsid w:val="001D5CF1"/>
    <w:rsid w:val="001D774F"/>
    <w:rsid w:val="001D7DA5"/>
    <w:rsid w:val="001E1E18"/>
    <w:rsid w:val="001E2F6A"/>
    <w:rsid w:val="001E3088"/>
    <w:rsid w:val="001F12D7"/>
    <w:rsid w:val="001F574B"/>
    <w:rsid w:val="001F5F5F"/>
    <w:rsid w:val="00203A37"/>
    <w:rsid w:val="00203E64"/>
    <w:rsid w:val="00207933"/>
    <w:rsid w:val="00215179"/>
    <w:rsid w:val="00227679"/>
    <w:rsid w:val="002349E4"/>
    <w:rsid w:val="00244B49"/>
    <w:rsid w:val="00246E8C"/>
    <w:rsid w:val="00250739"/>
    <w:rsid w:val="0025215B"/>
    <w:rsid w:val="00254DA5"/>
    <w:rsid w:val="00256BFE"/>
    <w:rsid w:val="00260B30"/>
    <w:rsid w:val="00260C03"/>
    <w:rsid w:val="00264AF2"/>
    <w:rsid w:val="00265777"/>
    <w:rsid w:val="00270285"/>
    <w:rsid w:val="0027410C"/>
    <w:rsid w:val="00274ED5"/>
    <w:rsid w:val="002849B3"/>
    <w:rsid w:val="00295C5F"/>
    <w:rsid w:val="00296984"/>
    <w:rsid w:val="002971F9"/>
    <w:rsid w:val="00297392"/>
    <w:rsid w:val="002A02D3"/>
    <w:rsid w:val="002A1A76"/>
    <w:rsid w:val="002A54A3"/>
    <w:rsid w:val="002B3DE2"/>
    <w:rsid w:val="002C19B8"/>
    <w:rsid w:val="002C2614"/>
    <w:rsid w:val="002C26E8"/>
    <w:rsid w:val="002C30F1"/>
    <w:rsid w:val="002C34AF"/>
    <w:rsid w:val="002D2C0A"/>
    <w:rsid w:val="002D3B41"/>
    <w:rsid w:val="002D4939"/>
    <w:rsid w:val="002E2D77"/>
    <w:rsid w:val="002F12EA"/>
    <w:rsid w:val="002F4FB8"/>
    <w:rsid w:val="002F6D79"/>
    <w:rsid w:val="00305A95"/>
    <w:rsid w:val="003101FE"/>
    <w:rsid w:val="00310D27"/>
    <w:rsid w:val="00311160"/>
    <w:rsid w:val="0032330B"/>
    <w:rsid w:val="003238FE"/>
    <w:rsid w:val="00327217"/>
    <w:rsid w:val="003372A2"/>
    <w:rsid w:val="00350AFA"/>
    <w:rsid w:val="003526E0"/>
    <w:rsid w:val="00353C65"/>
    <w:rsid w:val="00357D05"/>
    <w:rsid w:val="003678EC"/>
    <w:rsid w:val="00370CD4"/>
    <w:rsid w:val="00371BD4"/>
    <w:rsid w:val="00374020"/>
    <w:rsid w:val="003846EB"/>
    <w:rsid w:val="00386A69"/>
    <w:rsid w:val="00394C11"/>
    <w:rsid w:val="003A0587"/>
    <w:rsid w:val="003B154D"/>
    <w:rsid w:val="003B5190"/>
    <w:rsid w:val="003C13CE"/>
    <w:rsid w:val="003C404B"/>
    <w:rsid w:val="003C4338"/>
    <w:rsid w:val="003C68E3"/>
    <w:rsid w:val="003D0AEC"/>
    <w:rsid w:val="003D46A1"/>
    <w:rsid w:val="003E4A29"/>
    <w:rsid w:val="003F1317"/>
    <w:rsid w:val="003F281E"/>
    <w:rsid w:val="003F7446"/>
    <w:rsid w:val="0041231C"/>
    <w:rsid w:val="00413ACF"/>
    <w:rsid w:val="0041699D"/>
    <w:rsid w:val="00416DDD"/>
    <w:rsid w:val="0041761D"/>
    <w:rsid w:val="004200FE"/>
    <w:rsid w:val="00421A3F"/>
    <w:rsid w:val="00423262"/>
    <w:rsid w:val="00423D2C"/>
    <w:rsid w:val="00423DB5"/>
    <w:rsid w:val="004278D2"/>
    <w:rsid w:val="00435A3B"/>
    <w:rsid w:val="0043750B"/>
    <w:rsid w:val="00447304"/>
    <w:rsid w:val="004529CE"/>
    <w:rsid w:val="00454B8B"/>
    <w:rsid w:val="00463C77"/>
    <w:rsid w:val="00465D6B"/>
    <w:rsid w:val="0047121B"/>
    <w:rsid w:val="00471E24"/>
    <w:rsid w:val="00481535"/>
    <w:rsid w:val="00483E93"/>
    <w:rsid w:val="00497EB3"/>
    <w:rsid w:val="004A3C41"/>
    <w:rsid w:val="004A526A"/>
    <w:rsid w:val="004A6AC7"/>
    <w:rsid w:val="004B131A"/>
    <w:rsid w:val="004B1599"/>
    <w:rsid w:val="004B16F7"/>
    <w:rsid w:val="004B62DB"/>
    <w:rsid w:val="004B77D0"/>
    <w:rsid w:val="004C018B"/>
    <w:rsid w:val="004C3082"/>
    <w:rsid w:val="004C3446"/>
    <w:rsid w:val="004C5C3A"/>
    <w:rsid w:val="004D55E7"/>
    <w:rsid w:val="004D7AC9"/>
    <w:rsid w:val="004E06F1"/>
    <w:rsid w:val="004E072E"/>
    <w:rsid w:val="004E08A3"/>
    <w:rsid w:val="004E45A7"/>
    <w:rsid w:val="004E53EF"/>
    <w:rsid w:val="004F104F"/>
    <w:rsid w:val="004F2492"/>
    <w:rsid w:val="004F3FA4"/>
    <w:rsid w:val="004F56ED"/>
    <w:rsid w:val="004F6952"/>
    <w:rsid w:val="004F6B0F"/>
    <w:rsid w:val="005011F6"/>
    <w:rsid w:val="005024A6"/>
    <w:rsid w:val="005048A6"/>
    <w:rsid w:val="00506C32"/>
    <w:rsid w:val="00514F10"/>
    <w:rsid w:val="005200F1"/>
    <w:rsid w:val="005224B0"/>
    <w:rsid w:val="00526598"/>
    <w:rsid w:val="00527C4A"/>
    <w:rsid w:val="0053098D"/>
    <w:rsid w:val="00534C12"/>
    <w:rsid w:val="0054097F"/>
    <w:rsid w:val="00542376"/>
    <w:rsid w:val="00544A3A"/>
    <w:rsid w:val="00545E6A"/>
    <w:rsid w:val="005515C1"/>
    <w:rsid w:val="005534CB"/>
    <w:rsid w:val="00556A0C"/>
    <w:rsid w:val="00560F3E"/>
    <w:rsid w:val="00562396"/>
    <w:rsid w:val="00566174"/>
    <w:rsid w:val="0057089C"/>
    <w:rsid w:val="00573BBA"/>
    <w:rsid w:val="0057574C"/>
    <w:rsid w:val="005858F9"/>
    <w:rsid w:val="00586BFC"/>
    <w:rsid w:val="00586D82"/>
    <w:rsid w:val="0059004E"/>
    <w:rsid w:val="00592F91"/>
    <w:rsid w:val="00593BF6"/>
    <w:rsid w:val="0059623A"/>
    <w:rsid w:val="00596C2B"/>
    <w:rsid w:val="00597AA6"/>
    <w:rsid w:val="005A54A9"/>
    <w:rsid w:val="005B4945"/>
    <w:rsid w:val="005B5A91"/>
    <w:rsid w:val="005B6AD0"/>
    <w:rsid w:val="005D07D8"/>
    <w:rsid w:val="005D0B08"/>
    <w:rsid w:val="005D258B"/>
    <w:rsid w:val="005D3BA8"/>
    <w:rsid w:val="005F38CC"/>
    <w:rsid w:val="005F5B40"/>
    <w:rsid w:val="005F7188"/>
    <w:rsid w:val="006076DB"/>
    <w:rsid w:val="00611CEC"/>
    <w:rsid w:val="006155B5"/>
    <w:rsid w:val="0061560F"/>
    <w:rsid w:val="00623230"/>
    <w:rsid w:val="00634AC8"/>
    <w:rsid w:val="00635F2B"/>
    <w:rsid w:val="00637C5A"/>
    <w:rsid w:val="00645EE0"/>
    <w:rsid w:val="00653D80"/>
    <w:rsid w:val="00660529"/>
    <w:rsid w:val="006628EF"/>
    <w:rsid w:val="00662AAE"/>
    <w:rsid w:val="00663F02"/>
    <w:rsid w:val="00673A57"/>
    <w:rsid w:val="00675404"/>
    <w:rsid w:val="00690DAA"/>
    <w:rsid w:val="006910FC"/>
    <w:rsid w:val="006948B7"/>
    <w:rsid w:val="006A2D90"/>
    <w:rsid w:val="006B094C"/>
    <w:rsid w:val="006B0AD3"/>
    <w:rsid w:val="006B120B"/>
    <w:rsid w:val="006B2D09"/>
    <w:rsid w:val="006B5412"/>
    <w:rsid w:val="006C5285"/>
    <w:rsid w:val="006C5516"/>
    <w:rsid w:val="006C6362"/>
    <w:rsid w:val="006D2931"/>
    <w:rsid w:val="006D5B51"/>
    <w:rsid w:val="006D7C0E"/>
    <w:rsid w:val="006E3257"/>
    <w:rsid w:val="006F6F40"/>
    <w:rsid w:val="0070066B"/>
    <w:rsid w:val="0070275D"/>
    <w:rsid w:val="00702E02"/>
    <w:rsid w:val="0070441B"/>
    <w:rsid w:val="007047D3"/>
    <w:rsid w:val="00706CB1"/>
    <w:rsid w:val="0071295D"/>
    <w:rsid w:val="007129E8"/>
    <w:rsid w:val="007156B8"/>
    <w:rsid w:val="00715849"/>
    <w:rsid w:val="007225D0"/>
    <w:rsid w:val="007245D6"/>
    <w:rsid w:val="0073022D"/>
    <w:rsid w:val="00730952"/>
    <w:rsid w:val="007316B6"/>
    <w:rsid w:val="00731AF7"/>
    <w:rsid w:val="007321C4"/>
    <w:rsid w:val="00734EE2"/>
    <w:rsid w:val="00735C01"/>
    <w:rsid w:val="007372B0"/>
    <w:rsid w:val="0074126F"/>
    <w:rsid w:val="00744E09"/>
    <w:rsid w:val="0074677F"/>
    <w:rsid w:val="00746D87"/>
    <w:rsid w:val="00753F2E"/>
    <w:rsid w:val="00757712"/>
    <w:rsid w:val="00757D32"/>
    <w:rsid w:val="007633A7"/>
    <w:rsid w:val="00764164"/>
    <w:rsid w:val="00767551"/>
    <w:rsid w:val="00767E62"/>
    <w:rsid w:val="00780032"/>
    <w:rsid w:val="00780D2F"/>
    <w:rsid w:val="00782E6D"/>
    <w:rsid w:val="00794525"/>
    <w:rsid w:val="00797571"/>
    <w:rsid w:val="007A323C"/>
    <w:rsid w:val="007A489C"/>
    <w:rsid w:val="007B241A"/>
    <w:rsid w:val="007B2CAF"/>
    <w:rsid w:val="007B622E"/>
    <w:rsid w:val="007C3B90"/>
    <w:rsid w:val="007C3F22"/>
    <w:rsid w:val="007C6168"/>
    <w:rsid w:val="007D0FE6"/>
    <w:rsid w:val="007D258C"/>
    <w:rsid w:val="007E5409"/>
    <w:rsid w:val="007E57EC"/>
    <w:rsid w:val="007E5EEE"/>
    <w:rsid w:val="007F1294"/>
    <w:rsid w:val="007F3E47"/>
    <w:rsid w:val="007F5AE7"/>
    <w:rsid w:val="00801AC4"/>
    <w:rsid w:val="00802271"/>
    <w:rsid w:val="008022DE"/>
    <w:rsid w:val="00805B33"/>
    <w:rsid w:val="008063BB"/>
    <w:rsid w:val="008068C7"/>
    <w:rsid w:val="008077C2"/>
    <w:rsid w:val="008079C5"/>
    <w:rsid w:val="0082133D"/>
    <w:rsid w:val="00826114"/>
    <w:rsid w:val="00827EDE"/>
    <w:rsid w:val="00831179"/>
    <w:rsid w:val="0083469E"/>
    <w:rsid w:val="0084019F"/>
    <w:rsid w:val="00840423"/>
    <w:rsid w:val="008427EA"/>
    <w:rsid w:val="00847F1C"/>
    <w:rsid w:val="0085279E"/>
    <w:rsid w:val="0085415D"/>
    <w:rsid w:val="00861D02"/>
    <w:rsid w:val="00864AB0"/>
    <w:rsid w:val="0086735C"/>
    <w:rsid w:val="00871376"/>
    <w:rsid w:val="00877852"/>
    <w:rsid w:val="008821D5"/>
    <w:rsid w:val="00883C99"/>
    <w:rsid w:val="00887571"/>
    <w:rsid w:val="00891AAC"/>
    <w:rsid w:val="0089522A"/>
    <w:rsid w:val="0089674D"/>
    <w:rsid w:val="00897891"/>
    <w:rsid w:val="00897C99"/>
    <w:rsid w:val="008A10B5"/>
    <w:rsid w:val="008A4184"/>
    <w:rsid w:val="008A54F7"/>
    <w:rsid w:val="008A7153"/>
    <w:rsid w:val="008B17A2"/>
    <w:rsid w:val="008B3DCE"/>
    <w:rsid w:val="008B4983"/>
    <w:rsid w:val="008B5639"/>
    <w:rsid w:val="008B6C4D"/>
    <w:rsid w:val="008D2079"/>
    <w:rsid w:val="008E00C1"/>
    <w:rsid w:val="008E35E4"/>
    <w:rsid w:val="008E5F1B"/>
    <w:rsid w:val="008E7BF8"/>
    <w:rsid w:val="008F5DDC"/>
    <w:rsid w:val="008F679E"/>
    <w:rsid w:val="00901925"/>
    <w:rsid w:val="009020FB"/>
    <w:rsid w:val="00902BDF"/>
    <w:rsid w:val="00902CB9"/>
    <w:rsid w:val="00907C03"/>
    <w:rsid w:val="00910292"/>
    <w:rsid w:val="00913F66"/>
    <w:rsid w:val="009154C0"/>
    <w:rsid w:val="00921813"/>
    <w:rsid w:val="0092274F"/>
    <w:rsid w:val="009336E7"/>
    <w:rsid w:val="0093561B"/>
    <w:rsid w:val="0094059D"/>
    <w:rsid w:val="00960BB9"/>
    <w:rsid w:val="00961811"/>
    <w:rsid w:val="00971700"/>
    <w:rsid w:val="009829F8"/>
    <w:rsid w:val="00984CAC"/>
    <w:rsid w:val="009870C0"/>
    <w:rsid w:val="009B4B4D"/>
    <w:rsid w:val="009B687F"/>
    <w:rsid w:val="009B7151"/>
    <w:rsid w:val="009C2007"/>
    <w:rsid w:val="009C3826"/>
    <w:rsid w:val="009C4171"/>
    <w:rsid w:val="009C7C43"/>
    <w:rsid w:val="009D2F7B"/>
    <w:rsid w:val="009D5DF7"/>
    <w:rsid w:val="009D6F40"/>
    <w:rsid w:val="009D7865"/>
    <w:rsid w:val="009D7E31"/>
    <w:rsid w:val="009E12E0"/>
    <w:rsid w:val="009E3662"/>
    <w:rsid w:val="009E5B9B"/>
    <w:rsid w:val="009E6B2D"/>
    <w:rsid w:val="009E718A"/>
    <w:rsid w:val="009F201F"/>
    <w:rsid w:val="00A0012D"/>
    <w:rsid w:val="00A04E66"/>
    <w:rsid w:val="00A07DB4"/>
    <w:rsid w:val="00A15AF7"/>
    <w:rsid w:val="00A172AE"/>
    <w:rsid w:val="00A226C4"/>
    <w:rsid w:val="00A26569"/>
    <w:rsid w:val="00A26589"/>
    <w:rsid w:val="00A31B29"/>
    <w:rsid w:val="00A40382"/>
    <w:rsid w:val="00A44324"/>
    <w:rsid w:val="00A50A43"/>
    <w:rsid w:val="00A5170F"/>
    <w:rsid w:val="00A54D75"/>
    <w:rsid w:val="00A65EB6"/>
    <w:rsid w:val="00A720C8"/>
    <w:rsid w:val="00A75728"/>
    <w:rsid w:val="00A810CB"/>
    <w:rsid w:val="00A82294"/>
    <w:rsid w:val="00A838FE"/>
    <w:rsid w:val="00A84F21"/>
    <w:rsid w:val="00A91297"/>
    <w:rsid w:val="00A91E5C"/>
    <w:rsid w:val="00A92676"/>
    <w:rsid w:val="00A944A8"/>
    <w:rsid w:val="00AA3B92"/>
    <w:rsid w:val="00AA486F"/>
    <w:rsid w:val="00AA52A7"/>
    <w:rsid w:val="00AA5328"/>
    <w:rsid w:val="00AA5635"/>
    <w:rsid w:val="00AB20DB"/>
    <w:rsid w:val="00AB2C87"/>
    <w:rsid w:val="00AB3E50"/>
    <w:rsid w:val="00AB5BEE"/>
    <w:rsid w:val="00AB6EE3"/>
    <w:rsid w:val="00AC11D6"/>
    <w:rsid w:val="00AC4DE0"/>
    <w:rsid w:val="00AD07B6"/>
    <w:rsid w:val="00AD2752"/>
    <w:rsid w:val="00AD2927"/>
    <w:rsid w:val="00AD63B9"/>
    <w:rsid w:val="00AD7519"/>
    <w:rsid w:val="00AE0686"/>
    <w:rsid w:val="00AE4A46"/>
    <w:rsid w:val="00AE712B"/>
    <w:rsid w:val="00AF26DB"/>
    <w:rsid w:val="00AF3F3B"/>
    <w:rsid w:val="00B02738"/>
    <w:rsid w:val="00B0308E"/>
    <w:rsid w:val="00B071C0"/>
    <w:rsid w:val="00B16192"/>
    <w:rsid w:val="00B21284"/>
    <w:rsid w:val="00B23E42"/>
    <w:rsid w:val="00B24E90"/>
    <w:rsid w:val="00B36865"/>
    <w:rsid w:val="00B376F6"/>
    <w:rsid w:val="00B41AD2"/>
    <w:rsid w:val="00B423D5"/>
    <w:rsid w:val="00B46945"/>
    <w:rsid w:val="00B501A3"/>
    <w:rsid w:val="00B55B99"/>
    <w:rsid w:val="00B60DAA"/>
    <w:rsid w:val="00B62D7C"/>
    <w:rsid w:val="00B6345A"/>
    <w:rsid w:val="00B64689"/>
    <w:rsid w:val="00B65EF8"/>
    <w:rsid w:val="00B66B09"/>
    <w:rsid w:val="00B66C63"/>
    <w:rsid w:val="00B704B5"/>
    <w:rsid w:val="00B72DF7"/>
    <w:rsid w:val="00B9191D"/>
    <w:rsid w:val="00B955FC"/>
    <w:rsid w:val="00BA3A28"/>
    <w:rsid w:val="00BA434E"/>
    <w:rsid w:val="00BA44BF"/>
    <w:rsid w:val="00BA5695"/>
    <w:rsid w:val="00BB30EB"/>
    <w:rsid w:val="00BB51CC"/>
    <w:rsid w:val="00BB5DA6"/>
    <w:rsid w:val="00BC02F7"/>
    <w:rsid w:val="00BD2D9B"/>
    <w:rsid w:val="00BD73DF"/>
    <w:rsid w:val="00BD7496"/>
    <w:rsid w:val="00BF1FF4"/>
    <w:rsid w:val="00BF6726"/>
    <w:rsid w:val="00BF727B"/>
    <w:rsid w:val="00C02A7C"/>
    <w:rsid w:val="00C02D15"/>
    <w:rsid w:val="00C04CE3"/>
    <w:rsid w:val="00C04DA2"/>
    <w:rsid w:val="00C0688C"/>
    <w:rsid w:val="00C0787B"/>
    <w:rsid w:val="00C14231"/>
    <w:rsid w:val="00C17994"/>
    <w:rsid w:val="00C21BCB"/>
    <w:rsid w:val="00C22428"/>
    <w:rsid w:val="00C235C3"/>
    <w:rsid w:val="00C241F8"/>
    <w:rsid w:val="00C259C9"/>
    <w:rsid w:val="00C27F57"/>
    <w:rsid w:val="00C35973"/>
    <w:rsid w:val="00C379C1"/>
    <w:rsid w:val="00C40E36"/>
    <w:rsid w:val="00C435AE"/>
    <w:rsid w:val="00C45045"/>
    <w:rsid w:val="00C4742C"/>
    <w:rsid w:val="00C51D80"/>
    <w:rsid w:val="00C55C02"/>
    <w:rsid w:val="00C57C46"/>
    <w:rsid w:val="00C60F51"/>
    <w:rsid w:val="00C64584"/>
    <w:rsid w:val="00C66D67"/>
    <w:rsid w:val="00C80BDE"/>
    <w:rsid w:val="00C84D76"/>
    <w:rsid w:val="00C86D07"/>
    <w:rsid w:val="00C951FB"/>
    <w:rsid w:val="00CA450E"/>
    <w:rsid w:val="00CA6B2B"/>
    <w:rsid w:val="00CB3CC9"/>
    <w:rsid w:val="00CB6169"/>
    <w:rsid w:val="00CC0D57"/>
    <w:rsid w:val="00CC1D4B"/>
    <w:rsid w:val="00CC28D5"/>
    <w:rsid w:val="00CC4AE7"/>
    <w:rsid w:val="00CC4B34"/>
    <w:rsid w:val="00CC4DF3"/>
    <w:rsid w:val="00CD448C"/>
    <w:rsid w:val="00CD52A6"/>
    <w:rsid w:val="00CE05CF"/>
    <w:rsid w:val="00CE19B7"/>
    <w:rsid w:val="00CE2F89"/>
    <w:rsid w:val="00CE38A8"/>
    <w:rsid w:val="00CE6F78"/>
    <w:rsid w:val="00CF3131"/>
    <w:rsid w:val="00CF4278"/>
    <w:rsid w:val="00D03E11"/>
    <w:rsid w:val="00D12EE0"/>
    <w:rsid w:val="00D13037"/>
    <w:rsid w:val="00D13903"/>
    <w:rsid w:val="00D32A9E"/>
    <w:rsid w:val="00D35C12"/>
    <w:rsid w:val="00D4465B"/>
    <w:rsid w:val="00D51003"/>
    <w:rsid w:val="00D57CEF"/>
    <w:rsid w:val="00D70259"/>
    <w:rsid w:val="00D70E5F"/>
    <w:rsid w:val="00D721AF"/>
    <w:rsid w:val="00D74446"/>
    <w:rsid w:val="00D74BD8"/>
    <w:rsid w:val="00D760C8"/>
    <w:rsid w:val="00D76F63"/>
    <w:rsid w:val="00D82778"/>
    <w:rsid w:val="00D841EE"/>
    <w:rsid w:val="00D844F2"/>
    <w:rsid w:val="00D87E52"/>
    <w:rsid w:val="00D929F7"/>
    <w:rsid w:val="00D92B1D"/>
    <w:rsid w:val="00D93826"/>
    <w:rsid w:val="00D948B0"/>
    <w:rsid w:val="00DA1EED"/>
    <w:rsid w:val="00DA2756"/>
    <w:rsid w:val="00DA282E"/>
    <w:rsid w:val="00DA7633"/>
    <w:rsid w:val="00DB6CAA"/>
    <w:rsid w:val="00DC0E85"/>
    <w:rsid w:val="00DC174F"/>
    <w:rsid w:val="00DC3440"/>
    <w:rsid w:val="00DC69D0"/>
    <w:rsid w:val="00DD1AFE"/>
    <w:rsid w:val="00DE50BE"/>
    <w:rsid w:val="00DE7B2B"/>
    <w:rsid w:val="00DF05DA"/>
    <w:rsid w:val="00DF25BF"/>
    <w:rsid w:val="00DF636B"/>
    <w:rsid w:val="00DF6B44"/>
    <w:rsid w:val="00E0446C"/>
    <w:rsid w:val="00E12DA5"/>
    <w:rsid w:val="00E144EB"/>
    <w:rsid w:val="00E209FA"/>
    <w:rsid w:val="00E210D2"/>
    <w:rsid w:val="00E214E9"/>
    <w:rsid w:val="00E23018"/>
    <w:rsid w:val="00E31671"/>
    <w:rsid w:val="00E321BB"/>
    <w:rsid w:val="00E34C62"/>
    <w:rsid w:val="00E37459"/>
    <w:rsid w:val="00E44088"/>
    <w:rsid w:val="00E53F50"/>
    <w:rsid w:val="00E542B0"/>
    <w:rsid w:val="00E56266"/>
    <w:rsid w:val="00E57877"/>
    <w:rsid w:val="00E61EE7"/>
    <w:rsid w:val="00E70BF4"/>
    <w:rsid w:val="00E7446D"/>
    <w:rsid w:val="00E749F4"/>
    <w:rsid w:val="00E75C09"/>
    <w:rsid w:val="00E761CE"/>
    <w:rsid w:val="00E77A2F"/>
    <w:rsid w:val="00E836AB"/>
    <w:rsid w:val="00E853A1"/>
    <w:rsid w:val="00E85C54"/>
    <w:rsid w:val="00E91B29"/>
    <w:rsid w:val="00E93916"/>
    <w:rsid w:val="00E94F9E"/>
    <w:rsid w:val="00E95AAB"/>
    <w:rsid w:val="00EA01A0"/>
    <w:rsid w:val="00EA2DD6"/>
    <w:rsid w:val="00EA5214"/>
    <w:rsid w:val="00EA62FF"/>
    <w:rsid w:val="00EA7CF0"/>
    <w:rsid w:val="00EB0EF3"/>
    <w:rsid w:val="00EB3797"/>
    <w:rsid w:val="00ED298A"/>
    <w:rsid w:val="00ED438B"/>
    <w:rsid w:val="00ED53E1"/>
    <w:rsid w:val="00ED68A4"/>
    <w:rsid w:val="00ED7125"/>
    <w:rsid w:val="00ED746B"/>
    <w:rsid w:val="00EE186E"/>
    <w:rsid w:val="00EE1979"/>
    <w:rsid w:val="00EE616F"/>
    <w:rsid w:val="00EE6751"/>
    <w:rsid w:val="00EE6F43"/>
    <w:rsid w:val="00EF1D67"/>
    <w:rsid w:val="00EF63A4"/>
    <w:rsid w:val="00F02435"/>
    <w:rsid w:val="00F03612"/>
    <w:rsid w:val="00F116D2"/>
    <w:rsid w:val="00F21B46"/>
    <w:rsid w:val="00F21C17"/>
    <w:rsid w:val="00F221D2"/>
    <w:rsid w:val="00F22D35"/>
    <w:rsid w:val="00F2633E"/>
    <w:rsid w:val="00F26821"/>
    <w:rsid w:val="00F33F27"/>
    <w:rsid w:val="00F33FE7"/>
    <w:rsid w:val="00F34C3C"/>
    <w:rsid w:val="00F362EF"/>
    <w:rsid w:val="00F37245"/>
    <w:rsid w:val="00F4106C"/>
    <w:rsid w:val="00F42DFC"/>
    <w:rsid w:val="00F4768A"/>
    <w:rsid w:val="00F512DE"/>
    <w:rsid w:val="00F5140D"/>
    <w:rsid w:val="00F5505F"/>
    <w:rsid w:val="00F56A9E"/>
    <w:rsid w:val="00F60B4B"/>
    <w:rsid w:val="00F704FD"/>
    <w:rsid w:val="00F72AF5"/>
    <w:rsid w:val="00F83729"/>
    <w:rsid w:val="00F903E8"/>
    <w:rsid w:val="00F9097E"/>
    <w:rsid w:val="00F9410F"/>
    <w:rsid w:val="00F94772"/>
    <w:rsid w:val="00FA4D15"/>
    <w:rsid w:val="00FB349A"/>
    <w:rsid w:val="00FB4AE8"/>
    <w:rsid w:val="00FC3BBA"/>
    <w:rsid w:val="00FC402F"/>
    <w:rsid w:val="00FC4750"/>
    <w:rsid w:val="00FC48A4"/>
    <w:rsid w:val="00FD28D4"/>
    <w:rsid w:val="00FD4BCF"/>
    <w:rsid w:val="00FD6C17"/>
    <w:rsid w:val="00FD726E"/>
    <w:rsid w:val="00FD76A7"/>
    <w:rsid w:val="00FE3582"/>
    <w:rsid w:val="00FE657D"/>
    <w:rsid w:val="00FF5DA7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2D264C7-D991-4D8F-8849-AA577C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22DE"/>
    <w:pPr>
      <w:spacing w:before="300" w:after="150"/>
      <w:outlineLvl w:val="0"/>
    </w:pPr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62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E8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85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DC0E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F744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Tytu">
    <w:name w:val="Title"/>
    <w:basedOn w:val="Normalny"/>
    <w:link w:val="TytuZnak"/>
    <w:qFormat/>
    <w:rsid w:val="00702E02"/>
    <w:pPr>
      <w:jc w:val="center"/>
    </w:pPr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702E02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46"/>
    <w:rPr>
      <w:b/>
      <w:bCs/>
      <w:sz w:val="20"/>
      <w:szCs w:val="20"/>
    </w:rPr>
  </w:style>
  <w:style w:type="character" w:customStyle="1" w:styleId="para">
    <w:name w:val="para"/>
    <w:basedOn w:val="Domylnaczcionkaakapitu"/>
    <w:rsid w:val="00566174"/>
  </w:style>
  <w:style w:type="character" w:styleId="Hipercze">
    <w:name w:val="Hyperlink"/>
    <w:basedOn w:val="Domylnaczcionkaakapitu"/>
    <w:uiPriority w:val="99"/>
    <w:unhideWhenUsed/>
    <w:rsid w:val="009870C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54F95"/>
  </w:style>
  <w:style w:type="paragraph" w:styleId="Nagwek">
    <w:name w:val="header"/>
    <w:basedOn w:val="Normalny"/>
    <w:link w:val="Nagwek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4CB"/>
  </w:style>
  <w:style w:type="paragraph" w:styleId="Stopka">
    <w:name w:val="footer"/>
    <w:basedOn w:val="Normalny"/>
    <w:link w:val="Stopka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4CB"/>
  </w:style>
  <w:style w:type="character" w:styleId="UyteHipercze">
    <w:name w:val="FollowedHyperlink"/>
    <w:basedOn w:val="Domylnaczcionkaakapitu"/>
    <w:uiPriority w:val="99"/>
    <w:semiHidden/>
    <w:unhideWhenUsed/>
    <w:rsid w:val="00DB6CA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022DE"/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table" w:styleId="Tabela-Siatka">
    <w:name w:val="Table Grid"/>
    <w:basedOn w:val="Standardowy"/>
    <w:uiPriority w:val="39"/>
    <w:rsid w:val="00DF636B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3F1317"/>
  </w:style>
  <w:style w:type="paragraph" w:styleId="Zwykytekst">
    <w:name w:val="Plain Text"/>
    <w:basedOn w:val="Normalny"/>
    <w:link w:val="ZwykytekstZnak"/>
    <w:uiPriority w:val="99"/>
    <w:unhideWhenUsed/>
    <w:rsid w:val="00634AC8"/>
    <w:rPr>
      <w:rFonts w:ascii="Calibri" w:eastAsiaTheme="minorHAnsi" w:hAnsi="Calibr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AC8"/>
    <w:rPr>
      <w:rFonts w:ascii="Calibri" w:eastAsiaTheme="minorHAnsi" w:hAnsi="Calibri"/>
      <w:sz w:val="22"/>
      <w:szCs w:val="21"/>
      <w:lang w:val="pl-PL"/>
    </w:rPr>
  </w:style>
  <w:style w:type="paragraph" w:customStyle="1" w:styleId="b-desclinewrap">
    <w:name w:val="b-descline_wrap"/>
    <w:basedOn w:val="Normalny"/>
    <w:rsid w:val="00BA44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b-desclinelabeltxt">
    <w:name w:val="b-descline_labeltxt"/>
    <w:basedOn w:val="Domylnaczcionkaakapitu"/>
    <w:rsid w:val="00BA44B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B6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4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159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5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209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6854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4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93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361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495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11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8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38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903">
                  <w:marLeft w:val="0"/>
                  <w:marRight w:val="0"/>
                  <w:marTop w:val="0"/>
                  <w:marBottom w:val="0"/>
                  <w:divBdr>
                    <w:top w:val="single" w:sz="6" w:space="0" w:color="F0EEEF"/>
                    <w:left w:val="single" w:sz="6" w:space="0" w:color="F0EEEF"/>
                    <w:bottom w:val="single" w:sz="6" w:space="0" w:color="F0EEEF"/>
                    <w:right w:val="single" w:sz="6" w:space="0" w:color="F0EEEF"/>
                  </w:divBdr>
                  <w:divsChild>
                    <w:div w:id="1222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9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194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6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4ED-FDA2-421D-874F-784AFFB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L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wowarski</dc:creator>
  <cp:lastModifiedBy>Monika Gutman</cp:lastModifiedBy>
  <cp:revision>2</cp:revision>
  <cp:lastPrinted>2018-07-31T06:20:00Z</cp:lastPrinted>
  <dcterms:created xsi:type="dcterms:W3CDTF">2018-08-09T05:37:00Z</dcterms:created>
  <dcterms:modified xsi:type="dcterms:W3CDTF">2018-08-09T05:37:00Z</dcterms:modified>
</cp:coreProperties>
</file>